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D" w:rsidRPr="000F78BF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</w:p>
    <w:p w:rsidR="009B268C" w:rsidRDefault="009B268C" w:rsidP="00A8787D">
      <w:pPr>
        <w:jc w:val="center"/>
        <w:rPr>
          <w:b/>
          <w:bCs/>
          <w:sz w:val="32"/>
          <w:szCs w:val="32"/>
          <w:lang w:val="lt-LT"/>
        </w:rPr>
      </w:pPr>
    </w:p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0F78BF">
        <w:rPr>
          <w:b/>
          <w:bCs/>
          <w:sz w:val="32"/>
          <w:szCs w:val="32"/>
          <w:lang w:val="lt-LT"/>
        </w:rPr>
        <w:t xml:space="preserve">MOKYKLOJE   </w:t>
      </w:r>
      <w:r w:rsidR="00545D21" w:rsidRPr="000F78BF">
        <w:rPr>
          <w:b/>
          <w:bCs/>
          <w:sz w:val="32"/>
          <w:szCs w:val="32"/>
          <w:lang w:val="lt-LT"/>
        </w:rPr>
        <w:t>LAPKRIČIO</w:t>
      </w:r>
      <w:r w:rsidRPr="000F78BF">
        <w:rPr>
          <w:b/>
          <w:bCs/>
          <w:sz w:val="32"/>
          <w:szCs w:val="32"/>
          <w:lang w:val="lt-LT"/>
        </w:rPr>
        <w:t xml:space="preserve"> </w:t>
      </w:r>
      <w:r w:rsidR="00A356AC" w:rsidRPr="000F78BF">
        <w:rPr>
          <w:b/>
          <w:bCs/>
          <w:sz w:val="32"/>
          <w:szCs w:val="32"/>
          <w:lang w:val="lt-LT"/>
        </w:rPr>
        <w:t>19</w:t>
      </w:r>
      <w:r w:rsidRPr="000F78BF">
        <w:rPr>
          <w:b/>
          <w:bCs/>
          <w:sz w:val="32"/>
          <w:szCs w:val="32"/>
          <w:lang w:val="lt-LT"/>
        </w:rPr>
        <w:t xml:space="preserve"> – </w:t>
      </w:r>
      <w:r w:rsidR="00A356AC" w:rsidRPr="000F78BF">
        <w:rPr>
          <w:b/>
          <w:bCs/>
          <w:sz w:val="32"/>
          <w:szCs w:val="32"/>
          <w:lang w:val="lt-LT"/>
        </w:rPr>
        <w:t>30</w:t>
      </w:r>
      <w:r w:rsidRPr="000F78BF">
        <w:rPr>
          <w:b/>
          <w:bCs/>
          <w:sz w:val="32"/>
          <w:szCs w:val="32"/>
          <w:lang w:val="lt-LT"/>
        </w:rPr>
        <w:t xml:space="preserve"> D.</w:t>
      </w:r>
    </w:p>
    <w:p w:rsidR="00382180" w:rsidRPr="000F78BF" w:rsidRDefault="00382180" w:rsidP="00A8787D">
      <w:pPr>
        <w:jc w:val="center"/>
        <w:rPr>
          <w:b/>
          <w:bCs/>
          <w:sz w:val="32"/>
          <w:szCs w:val="32"/>
          <w:lang w:val="lt-LT"/>
        </w:rPr>
      </w:pPr>
    </w:p>
    <w:p w:rsidR="00747530" w:rsidRPr="0012731B" w:rsidRDefault="00747530" w:rsidP="00A8787D">
      <w:pPr>
        <w:pStyle w:val="Paprastasistekstas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747530" w:rsidRPr="00000018" w:rsidRDefault="00BF7FA5" w:rsidP="00382180">
      <w:pPr>
        <w:rPr>
          <w:b/>
          <w:i/>
          <w:sz w:val="28"/>
          <w:szCs w:val="28"/>
          <w:lang w:val="lt-LT"/>
        </w:rPr>
      </w:pPr>
      <w:r w:rsidRPr="00000018">
        <w:rPr>
          <w:b/>
          <w:i/>
          <w:sz w:val="28"/>
          <w:szCs w:val="28"/>
          <w:lang w:val="lt-LT"/>
        </w:rPr>
        <w:t>Laimingas tas, kuris džiaugsmingai dirba ir džiaugiasi darbais, kuriuos padarė.</w:t>
      </w:r>
    </w:p>
    <w:p w:rsidR="00382180" w:rsidRPr="00000018" w:rsidRDefault="00382180" w:rsidP="00382180">
      <w:pPr>
        <w:rPr>
          <w:b/>
          <w:i/>
          <w:sz w:val="28"/>
          <w:szCs w:val="28"/>
          <w:lang w:val="lt-LT"/>
        </w:rPr>
      </w:pPr>
    </w:p>
    <w:p w:rsidR="006E602B" w:rsidRPr="0012731B" w:rsidRDefault="006E602B" w:rsidP="006E602B">
      <w:pPr>
        <w:pStyle w:val="Paprastasistekstas"/>
        <w:shd w:val="clear" w:color="auto" w:fill="FFFFFF" w:themeFill="background1"/>
        <w:jc w:val="both"/>
        <w:rPr>
          <w:rStyle w:val="apple-converted-space"/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418"/>
        <w:gridCol w:w="1983"/>
      </w:tblGrid>
      <w:tr w:rsidR="00A8787D" w:rsidRPr="000F78BF" w:rsidTr="005D1F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0F78BF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0F78BF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0F78BF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0F78BF" w:rsidRDefault="00A8787D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val="lt-LT"/>
              </w:rPr>
            </w:pPr>
            <w:r w:rsidRPr="000F78BF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0F78BF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F78BF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0F78BF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0F78BF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A8787D" w:rsidRPr="000F78BF" w:rsidTr="005D1F4F">
        <w:trPr>
          <w:trHeight w:val="8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Pr="000F78BF" w:rsidRDefault="00A8787D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PIRMADIENIS</w:t>
            </w:r>
          </w:p>
          <w:p w:rsidR="00A8787D" w:rsidRPr="000F78BF" w:rsidRDefault="00545D21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11-</w:t>
            </w:r>
            <w:r w:rsidR="00A356AC" w:rsidRPr="000F78BF">
              <w:rPr>
                <w:lang w:val="lt-LT"/>
              </w:rPr>
              <w:t>19</w:t>
            </w:r>
          </w:p>
          <w:p w:rsidR="00A356AC" w:rsidRPr="000F78BF" w:rsidRDefault="00A356AC">
            <w:pPr>
              <w:spacing w:line="276" w:lineRule="auto"/>
              <w:rPr>
                <w:lang w:val="lt-LT"/>
              </w:rPr>
            </w:pPr>
          </w:p>
          <w:p w:rsidR="00A8787D" w:rsidRPr="000F78BF" w:rsidRDefault="00A8787D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Pr="000F78BF" w:rsidRDefault="00E60FC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B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33662" w:rsidRPr="000F78BF">
              <w:rPr>
                <w:rFonts w:ascii="Times New Roman" w:hAnsi="Times New Roman" w:cs="Times New Roman"/>
                <w:sz w:val="24"/>
                <w:szCs w:val="24"/>
              </w:rPr>
              <w:t>enk</w:t>
            </w:r>
            <w:r w:rsidRPr="000F78BF">
              <w:rPr>
                <w:rFonts w:ascii="Times New Roman" w:hAnsi="Times New Roman" w:cs="Times New Roman"/>
                <w:sz w:val="24"/>
                <w:szCs w:val="24"/>
              </w:rPr>
              <w:t xml:space="preserve">tokų adaptacija. </w:t>
            </w:r>
            <w:r w:rsidR="00690D3E">
              <w:rPr>
                <w:rFonts w:ascii="Times New Roman" w:hAnsi="Times New Roman" w:cs="Times New Roman"/>
                <w:sz w:val="24"/>
                <w:szCs w:val="24"/>
              </w:rPr>
              <w:t>Tyrimai, stebėjimas ugdymo procese</w:t>
            </w:r>
            <w:r w:rsidR="00EE3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FC1" w:rsidRPr="000F78BF" w:rsidRDefault="00E60FC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7D" w:rsidRPr="000F78BF" w:rsidRDefault="00A8787D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72" w:rsidRPr="000F78BF" w:rsidRDefault="00E60FC1">
            <w:pPr>
              <w:spacing w:line="276" w:lineRule="auto"/>
              <w:rPr>
                <w:lang w:val="lt-LT"/>
              </w:rPr>
            </w:pPr>
            <w:proofErr w:type="spellStart"/>
            <w:r w:rsidRPr="000F78BF">
              <w:rPr>
                <w:lang w:val="lt-LT"/>
              </w:rPr>
              <w:t>V.Šimelionienė</w:t>
            </w:r>
            <w:proofErr w:type="spellEnd"/>
            <w:r w:rsidRPr="000F78BF">
              <w:rPr>
                <w:lang w:val="lt-LT"/>
              </w:rPr>
              <w:t>,</w:t>
            </w:r>
          </w:p>
          <w:p w:rsidR="00E60FC1" w:rsidRPr="000F78BF" w:rsidRDefault="00E60FC1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R.Gailiuvienė,</w:t>
            </w:r>
          </w:p>
          <w:p w:rsidR="00E60FC1" w:rsidRPr="000F78BF" w:rsidRDefault="00E60FC1">
            <w:pPr>
              <w:spacing w:line="276" w:lineRule="auto"/>
              <w:rPr>
                <w:lang w:val="lt-LT"/>
              </w:rPr>
            </w:pPr>
            <w:proofErr w:type="spellStart"/>
            <w:r w:rsidRPr="000F78BF">
              <w:rPr>
                <w:lang w:val="lt-LT"/>
              </w:rPr>
              <w:t>G.Pociutė</w:t>
            </w:r>
            <w:proofErr w:type="spellEnd"/>
          </w:p>
          <w:p w:rsidR="00E60FC1" w:rsidRDefault="00E60FC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5A5E17" w:rsidRPr="001939C7" w:rsidRDefault="005A5E17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</w:tr>
      <w:tr w:rsidR="0066729C" w:rsidRPr="00690D3E" w:rsidTr="005D1F4F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ANTRADIENIS</w:t>
            </w:r>
          </w:p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11-20</w:t>
            </w:r>
          </w:p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</w:p>
          <w:p w:rsidR="0066729C" w:rsidRPr="000F78BF" w:rsidRDefault="0066729C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Default="0066729C" w:rsidP="0066729C">
            <w:pPr>
              <w:rPr>
                <w:lang w:val="lt-LT"/>
              </w:rPr>
            </w:pPr>
            <w:r w:rsidRPr="004129C2">
              <w:rPr>
                <w:lang w:val="lt-LT"/>
              </w:rPr>
              <w:t xml:space="preserve">Jungtinės priešmokyklinės „Saulutės“ grupės  vaikų rytmetis </w:t>
            </w:r>
            <w:proofErr w:type="spellStart"/>
            <w:r w:rsidRPr="004129C2">
              <w:rPr>
                <w:lang w:val="lt-LT"/>
              </w:rPr>
              <w:t>F..Bajoraičio</w:t>
            </w:r>
            <w:proofErr w:type="spellEnd"/>
            <w:r w:rsidRPr="004129C2">
              <w:rPr>
                <w:lang w:val="lt-LT"/>
              </w:rPr>
              <w:t xml:space="preserve"> VB Juknaičių filiale „Mano mylimiausia knygelė“.</w:t>
            </w:r>
          </w:p>
          <w:p w:rsidR="00EE36F0" w:rsidRPr="00EE36F0" w:rsidRDefault="00EE36F0" w:rsidP="0066729C">
            <w:pPr>
              <w:rPr>
                <w:sz w:val="12"/>
                <w:szCs w:val="12"/>
                <w:lang w:val="lt-LT"/>
              </w:rPr>
            </w:pPr>
          </w:p>
          <w:p w:rsidR="00EE36F0" w:rsidRPr="004129C2" w:rsidRDefault="00EE36F0" w:rsidP="00EE36F0">
            <w:pPr>
              <w:rPr>
                <w:lang w:val="lt-LT"/>
              </w:rPr>
            </w:pPr>
            <w:r w:rsidRPr="004129C2">
              <w:rPr>
                <w:lang w:val="lt-LT"/>
              </w:rPr>
              <w:t>Pasitarimas klasių auklėtojams dėl Ugdymo dienos organizavimo.</w:t>
            </w:r>
          </w:p>
          <w:p w:rsidR="00382180" w:rsidRPr="00EE36F0" w:rsidRDefault="00382180" w:rsidP="0066729C">
            <w:pPr>
              <w:rPr>
                <w:sz w:val="12"/>
                <w:szCs w:val="12"/>
                <w:lang w:val="lt-LT"/>
              </w:rPr>
            </w:pPr>
          </w:p>
          <w:p w:rsidR="004129C2" w:rsidRPr="004129C2" w:rsidRDefault="004129C2" w:rsidP="0066729C">
            <w:pPr>
              <w:rPr>
                <w:lang w:val="lt-LT"/>
              </w:rPr>
            </w:pPr>
            <w:r w:rsidRPr="004129C2">
              <w:rPr>
                <w:lang w:val="lt-LT"/>
              </w:rPr>
              <w:t xml:space="preserve">Talka </w:t>
            </w:r>
            <w:r>
              <w:rPr>
                <w:lang w:val="lt-LT"/>
              </w:rPr>
              <w:t>g</w:t>
            </w:r>
            <w:r w:rsidRPr="004129C2">
              <w:rPr>
                <w:lang w:val="lt-LT"/>
              </w:rPr>
              <w:t>yvenvietėje</w:t>
            </w:r>
            <w:r w:rsidR="00EE36F0">
              <w:rPr>
                <w:lang w:val="lt-LT"/>
              </w:rPr>
              <w:t xml:space="preserve"> (6 kl.).</w:t>
            </w:r>
          </w:p>
          <w:p w:rsidR="005A5E17" w:rsidRPr="004129C2" w:rsidRDefault="005A5E17" w:rsidP="0066729C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C1" w:rsidRPr="000F78BF" w:rsidRDefault="00EE36F0" w:rsidP="0066729C">
            <w:pPr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  <w:p w:rsidR="00E60FC1" w:rsidRPr="000F78BF" w:rsidRDefault="00E60FC1" w:rsidP="0066729C">
            <w:pPr>
              <w:rPr>
                <w:lang w:val="lt-LT"/>
              </w:rPr>
            </w:pPr>
          </w:p>
          <w:p w:rsidR="00E60FC1" w:rsidRDefault="00E60FC1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EE36F0" w:rsidRPr="001939C7" w:rsidRDefault="00EE36F0" w:rsidP="0066729C">
            <w:pPr>
              <w:rPr>
                <w:sz w:val="12"/>
                <w:szCs w:val="12"/>
                <w:lang w:val="lt-LT"/>
              </w:rPr>
            </w:pPr>
          </w:p>
          <w:p w:rsidR="0066729C" w:rsidRDefault="0066729C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11.</w:t>
            </w:r>
            <w:r w:rsidR="00EE36F0">
              <w:rPr>
                <w:lang w:val="lt-LT"/>
              </w:rPr>
              <w:t>5</w:t>
            </w:r>
            <w:r w:rsidRPr="000F78BF">
              <w:rPr>
                <w:lang w:val="lt-LT"/>
              </w:rPr>
              <w:t>0 val.</w:t>
            </w:r>
          </w:p>
          <w:p w:rsidR="00EE36F0" w:rsidRDefault="00EE36F0" w:rsidP="0066729C">
            <w:pPr>
              <w:rPr>
                <w:sz w:val="12"/>
                <w:szCs w:val="12"/>
                <w:lang w:val="lt-LT"/>
              </w:rPr>
            </w:pPr>
          </w:p>
          <w:p w:rsidR="00EE36F0" w:rsidRDefault="00EE36F0" w:rsidP="0066729C">
            <w:pPr>
              <w:rPr>
                <w:sz w:val="12"/>
                <w:szCs w:val="12"/>
                <w:lang w:val="lt-LT"/>
              </w:rPr>
            </w:pPr>
          </w:p>
          <w:p w:rsidR="00EE36F0" w:rsidRPr="00EE36F0" w:rsidRDefault="00EE36F0" w:rsidP="0066729C">
            <w:pPr>
              <w:rPr>
                <w:sz w:val="12"/>
                <w:szCs w:val="12"/>
                <w:lang w:val="lt-LT"/>
              </w:rPr>
            </w:pPr>
          </w:p>
          <w:p w:rsidR="00EE36F0" w:rsidRDefault="00EE36F0" w:rsidP="0066729C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EE36F0" w:rsidRPr="000F78BF" w:rsidRDefault="00EE36F0" w:rsidP="0066729C">
            <w:pPr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Default="0066729C" w:rsidP="0066729C">
            <w:pPr>
              <w:rPr>
                <w:lang w:val="lt-LT"/>
              </w:rPr>
            </w:pPr>
            <w:proofErr w:type="spellStart"/>
            <w:r w:rsidRPr="000F78BF">
              <w:rPr>
                <w:lang w:val="lt-LT"/>
              </w:rPr>
              <w:t>R.Bukauskienė</w:t>
            </w:r>
            <w:proofErr w:type="spellEnd"/>
            <w:r w:rsidRPr="000F78BF">
              <w:rPr>
                <w:lang w:val="lt-LT"/>
              </w:rPr>
              <w:t xml:space="preserve">, </w:t>
            </w:r>
            <w:proofErr w:type="spellStart"/>
            <w:r w:rsidRPr="000F78BF">
              <w:rPr>
                <w:lang w:val="lt-LT"/>
              </w:rPr>
              <w:t>B.Toleikienė</w:t>
            </w:r>
            <w:proofErr w:type="spellEnd"/>
          </w:p>
          <w:p w:rsidR="004129C2" w:rsidRDefault="004129C2" w:rsidP="0066729C">
            <w:pPr>
              <w:rPr>
                <w:sz w:val="12"/>
                <w:szCs w:val="12"/>
                <w:lang w:val="lt-LT"/>
              </w:rPr>
            </w:pPr>
          </w:p>
          <w:p w:rsidR="00EE36F0" w:rsidRDefault="00EE36F0" w:rsidP="0066729C">
            <w:pPr>
              <w:rPr>
                <w:sz w:val="12"/>
                <w:szCs w:val="12"/>
                <w:lang w:val="lt-LT"/>
              </w:rPr>
            </w:pPr>
          </w:p>
          <w:p w:rsidR="00EE36F0" w:rsidRPr="00EE36F0" w:rsidRDefault="00EE36F0" w:rsidP="0066729C">
            <w:pPr>
              <w:rPr>
                <w:sz w:val="12"/>
                <w:szCs w:val="12"/>
                <w:lang w:val="lt-LT"/>
              </w:rPr>
            </w:pPr>
          </w:p>
          <w:p w:rsidR="00EE36F0" w:rsidRPr="000F78BF" w:rsidRDefault="00EE36F0" w:rsidP="00EE36F0">
            <w:pPr>
              <w:rPr>
                <w:lang w:val="lt-LT"/>
              </w:rPr>
            </w:pPr>
            <w:r w:rsidRPr="000F78BF">
              <w:rPr>
                <w:lang w:val="lt-LT"/>
              </w:rPr>
              <w:t>R.Gailiuvienė</w:t>
            </w:r>
          </w:p>
          <w:p w:rsidR="004129C2" w:rsidRDefault="004129C2" w:rsidP="0066729C">
            <w:pPr>
              <w:rPr>
                <w:sz w:val="12"/>
                <w:szCs w:val="12"/>
                <w:lang w:val="lt-LT"/>
              </w:rPr>
            </w:pPr>
          </w:p>
          <w:p w:rsidR="00EE36F0" w:rsidRDefault="00EE36F0" w:rsidP="0066729C">
            <w:pPr>
              <w:rPr>
                <w:sz w:val="12"/>
                <w:szCs w:val="12"/>
                <w:lang w:val="lt-LT"/>
              </w:rPr>
            </w:pPr>
          </w:p>
          <w:p w:rsidR="00EE36F0" w:rsidRPr="00EE36F0" w:rsidRDefault="00EE36F0" w:rsidP="0066729C">
            <w:pPr>
              <w:rPr>
                <w:sz w:val="12"/>
                <w:szCs w:val="12"/>
                <w:lang w:val="lt-LT"/>
              </w:rPr>
            </w:pPr>
          </w:p>
          <w:p w:rsidR="004129C2" w:rsidRPr="000F78BF" w:rsidRDefault="00EE36F0" w:rsidP="004129C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  <w:p w:rsidR="004129C2" w:rsidRPr="000F78BF" w:rsidRDefault="004129C2" w:rsidP="0066729C">
            <w:pPr>
              <w:rPr>
                <w:lang w:val="lt-LT"/>
              </w:rPr>
            </w:pPr>
          </w:p>
        </w:tc>
      </w:tr>
      <w:tr w:rsidR="005D1F4F" w:rsidRPr="00690D3E" w:rsidTr="005D1F4F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Pr="000F78BF" w:rsidRDefault="005D1F4F" w:rsidP="005D1F4F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TREČIADIENIS</w:t>
            </w:r>
          </w:p>
          <w:p w:rsidR="005D1F4F" w:rsidRPr="000F78BF" w:rsidRDefault="00545D21" w:rsidP="005D1F4F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11-</w:t>
            </w:r>
            <w:r w:rsidR="00A356AC" w:rsidRPr="000F78BF">
              <w:rPr>
                <w:lang w:val="lt-LT"/>
              </w:rPr>
              <w:t>21</w:t>
            </w:r>
          </w:p>
          <w:p w:rsidR="005D1F4F" w:rsidRPr="000F78BF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A356AC" w:rsidRPr="000F78BF" w:rsidRDefault="00A356A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A356AC" w:rsidRPr="000F78BF" w:rsidRDefault="00A356A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A356AC" w:rsidRPr="000F78BF" w:rsidRDefault="00A356A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A356AC" w:rsidRPr="000F78BF" w:rsidRDefault="00A356A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8" w:rsidRDefault="00E60FC1" w:rsidP="005D1F4F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 xml:space="preserve">9–10 kl. mokinių apklausa IQES </w:t>
            </w:r>
            <w:proofErr w:type="spellStart"/>
            <w:r w:rsidRPr="000F78BF">
              <w:rPr>
                <w:lang w:val="lt-LT"/>
              </w:rPr>
              <w:t>online</w:t>
            </w:r>
            <w:proofErr w:type="spellEnd"/>
            <w:r w:rsidRPr="000F78BF">
              <w:rPr>
                <w:lang w:val="lt-LT"/>
              </w:rPr>
              <w:t xml:space="preserve"> sistemoje apie mokymosi kompetencijas.</w:t>
            </w:r>
          </w:p>
          <w:p w:rsidR="004129C2" w:rsidRPr="004129C2" w:rsidRDefault="004129C2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4129C2" w:rsidRDefault="004129C2" w:rsidP="004129C2">
            <w:pPr>
              <w:rPr>
                <w:lang w:val="lt-LT"/>
              </w:rPr>
            </w:pPr>
            <w:r>
              <w:rPr>
                <w:lang w:val="lt-LT"/>
              </w:rPr>
              <w:t>Atvira biologijos pamoka 10 kl. Vydūno gimnazijos mokytojams.</w:t>
            </w:r>
          </w:p>
          <w:p w:rsidR="00E60FC1" w:rsidRPr="00F01212" w:rsidRDefault="00E60FC1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4343D" w:rsidRDefault="00E60FC1" w:rsidP="0064343D">
            <w:pPr>
              <w:rPr>
                <w:lang w:val="lt-LT"/>
              </w:rPr>
            </w:pPr>
            <w:r w:rsidRPr="000F78BF">
              <w:rPr>
                <w:lang w:val="lt-LT"/>
              </w:rPr>
              <w:t>Atvir</w:t>
            </w:r>
            <w:r w:rsidR="004129C2">
              <w:rPr>
                <w:lang w:val="lt-LT"/>
              </w:rPr>
              <w:t>a</w:t>
            </w:r>
            <w:r w:rsidRPr="000F78BF">
              <w:rPr>
                <w:lang w:val="lt-LT"/>
              </w:rPr>
              <w:t xml:space="preserve"> integruot</w:t>
            </w:r>
            <w:r w:rsidR="004129C2">
              <w:rPr>
                <w:lang w:val="lt-LT"/>
              </w:rPr>
              <w:t>a muzikos ir lietuvių k.</w:t>
            </w:r>
            <w:r w:rsidRPr="000F78BF">
              <w:rPr>
                <w:lang w:val="lt-LT"/>
              </w:rPr>
              <w:t xml:space="preserve"> pamok</w:t>
            </w:r>
            <w:r w:rsidR="004129C2">
              <w:rPr>
                <w:lang w:val="lt-LT"/>
              </w:rPr>
              <w:t>a</w:t>
            </w:r>
            <w:r w:rsidR="0064343D">
              <w:rPr>
                <w:lang w:val="lt-LT"/>
              </w:rPr>
              <w:t xml:space="preserve"> Vydūno gimnazijos mokytojams.</w:t>
            </w:r>
          </w:p>
          <w:p w:rsidR="00A14C01" w:rsidRDefault="00A14C01" w:rsidP="0064343D">
            <w:pPr>
              <w:rPr>
                <w:lang w:val="lt-LT"/>
              </w:rPr>
            </w:pPr>
          </w:p>
          <w:p w:rsidR="004129C2" w:rsidRDefault="00A14C01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  <w:r>
              <w:rPr>
                <w:lang w:val="lt-LT"/>
              </w:rPr>
              <w:t>Talka gyvenvietėje (5,7,10 kl.).</w:t>
            </w:r>
          </w:p>
          <w:p w:rsidR="00A14C01" w:rsidRDefault="00A14C01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A14C01" w:rsidRDefault="00A14C01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9B268C" w:rsidRPr="00F01212" w:rsidRDefault="009B268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E60FC1" w:rsidRDefault="00E60FC1" w:rsidP="005D1F4F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Kvadrato varžybos (5,6 kl.).</w:t>
            </w:r>
          </w:p>
          <w:p w:rsidR="00EE36F0" w:rsidRPr="00A14C01" w:rsidRDefault="00EE36F0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8" w:rsidRPr="000F78BF" w:rsidRDefault="00E60FC1" w:rsidP="005D1F4F">
            <w:pPr>
              <w:rPr>
                <w:lang w:val="lt-LT"/>
              </w:rPr>
            </w:pPr>
            <w:r w:rsidRPr="000F78BF">
              <w:rPr>
                <w:lang w:val="lt-LT"/>
              </w:rPr>
              <w:t>10.00 val.</w:t>
            </w:r>
          </w:p>
          <w:p w:rsidR="00E60FC1" w:rsidRDefault="00E60FC1" w:rsidP="005D1F4F">
            <w:pPr>
              <w:rPr>
                <w:sz w:val="12"/>
                <w:szCs w:val="12"/>
                <w:lang w:val="lt-LT"/>
              </w:rPr>
            </w:pPr>
          </w:p>
          <w:p w:rsidR="004129C2" w:rsidRDefault="004129C2" w:rsidP="005D1F4F">
            <w:pPr>
              <w:rPr>
                <w:sz w:val="12"/>
                <w:szCs w:val="12"/>
                <w:lang w:val="lt-LT"/>
              </w:rPr>
            </w:pPr>
          </w:p>
          <w:p w:rsidR="004129C2" w:rsidRDefault="004129C2" w:rsidP="005D1F4F">
            <w:pPr>
              <w:rPr>
                <w:sz w:val="12"/>
                <w:szCs w:val="12"/>
                <w:lang w:val="lt-LT"/>
              </w:rPr>
            </w:pPr>
          </w:p>
          <w:p w:rsidR="004129C2" w:rsidRPr="004129C2" w:rsidRDefault="004129C2" w:rsidP="005D1F4F">
            <w:pPr>
              <w:rPr>
                <w:sz w:val="12"/>
                <w:szCs w:val="12"/>
                <w:lang w:val="lt-LT"/>
              </w:rPr>
            </w:pPr>
          </w:p>
          <w:p w:rsidR="004129C2" w:rsidRDefault="004129C2" w:rsidP="005D1F4F">
            <w:pPr>
              <w:rPr>
                <w:lang w:val="lt-LT"/>
              </w:rPr>
            </w:pPr>
            <w:r>
              <w:rPr>
                <w:lang w:val="lt-LT"/>
              </w:rPr>
              <w:t xml:space="preserve">3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4129C2" w:rsidRDefault="004129C2" w:rsidP="005D1F4F">
            <w:pPr>
              <w:rPr>
                <w:sz w:val="12"/>
                <w:szCs w:val="12"/>
                <w:lang w:val="lt-LT"/>
              </w:rPr>
            </w:pPr>
          </w:p>
          <w:p w:rsidR="004129C2" w:rsidRDefault="004129C2" w:rsidP="005D1F4F">
            <w:pPr>
              <w:rPr>
                <w:sz w:val="12"/>
                <w:szCs w:val="12"/>
                <w:lang w:val="lt-LT"/>
              </w:rPr>
            </w:pPr>
          </w:p>
          <w:p w:rsidR="0064343D" w:rsidRPr="004129C2" w:rsidRDefault="0064343D" w:rsidP="005D1F4F">
            <w:pPr>
              <w:rPr>
                <w:sz w:val="12"/>
                <w:szCs w:val="12"/>
                <w:lang w:val="lt-LT"/>
              </w:rPr>
            </w:pPr>
          </w:p>
          <w:p w:rsidR="00E60FC1" w:rsidRPr="000F78BF" w:rsidRDefault="00E60FC1" w:rsidP="005D1F4F">
            <w:pPr>
              <w:rPr>
                <w:lang w:val="lt-LT"/>
              </w:rPr>
            </w:pPr>
            <w:r w:rsidRPr="000F78BF">
              <w:rPr>
                <w:lang w:val="lt-LT"/>
              </w:rPr>
              <w:t xml:space="preserve">2,3 </w:t>
            </w:r>
            <w:proofErr w:type="spellStart"/>
            <w:r w:rsidRPr="000F78BF">
              <w:rPr>
                <w:lang w:val="lt-LT"/>
              </w:rPr>
              <w:t>pam</w:t>
            </w:r>
            <w:proofErr w:type="spellEnd"/>
            <w:r w:rsidRPr="000F78BF">
              <w:rPr>
                <w:lang w:val="lt-LT"/>
              </w:rPr>
              <w:t>.</w:t>
            </w:r>
          </w:p>
          <w:p w:rsidR="00E60FC1" w:rsidRPr="0012731B" w:rsidRDefault="00E60FC1" w:rsidP="005D1F4F">
            <w:pPr>
              <w:rPr>
                <w:sz w:val="12"/>
                <w:szCs w:val="12"/>
                <w:lang w:val="lt-LT"/>
              </w:rPr>
            </w:pPr>
          </w:p>
          <w:p w:rsidR="0012731B" w:rsidRDefault="0012731B" w:rsidP="005D1F4F">
            <w:pPr>
              <w:rPr>
                <w:sz w:val="12"/>
                <w:szCs w:val="12"/>
                <w:lang w:val="lt-LT"/>
              </w:rPr>
            </w:pPr>
          </w:p>
          <w:p w:rsidR="009B268C" w:rsidRDefault="009B268C" w:rsidP="005D1F4F">
            <w:pPr>
              <w:rPr>
                <w:sz w:val="12"/>
                <w:szCs w:val="12"/>
                <w:lang w:val="lt-LT"/>
              </w:rPr>
            </w:pPr>
          </w:p>
          <w:p w:rsidR="0064343D" w:rsidRPr="00F01212" w:rsidRDefault="0064343D" w:rsidP="005D1F4F">
            <w:pPr>
              <w:rPr>
                <w:sz w:val="12"/>
                <w:szCs w:val="12"/>
                <w:lang w:val="lt-LT"/>
              </w:rPr>
            </w:pPr>
          </w:p>
          <w:p w:rsidR="00E60FC1" w:rsidRDefault="00E60FC1" w:rsidP="005D1F4F">
            <w:pPr>
              <w:rPr>
                <w:lang w:val="lt-LT"/>
              </w:rPr>
            </w:pPr>
            <w:r w:rsidRPr="000F78BF">
              <w:rPr>
                <w:lang w:val="lt-LT"/>
              </w:rPr>
              <w:t>1</w:t>
            </w:r>
            <w:r w:rsidR="00A14C01">
              <w:rPr>
                <w:lang w:val="lt-LT"/>
              </w:rPr>
              <w:t>3</w:t>
            </w:r>
            <w:r w:rsidRPr="000F78BF">
              <w:rPr>
                <w:lang w:val="lt-LT"/>
              </w:rPr>
              <w:t>.00 val.</w:t>
            </w:r>
          </w:p>
          <w:p w:rsidR="00EE36F0" w:rsidRDefault="00EE36F0" w:rsidP="005D1F4F">
            <w:pPr>
              <w:rPr>
                <w:lang w:val="lt-LT"/>
              </w:rPr>
            </w:pPr>
          </w:p>
          <w:p w:rsidR="00A14C01" w:rsidRDefault="00A14C01" w:rsidP="005D1F4F">
            <w:pPr>
              <w:rPr>
                <w:sz w:val="12"/>
                <w:szCs w:val="12"/>
                <w:lang w:val="lt-LT"/>
              </w:rPr>
            </w:pPr>
          </w:p>
          <w:p w:rsidR="009B268C" w:rsidRDefault="009B268C" w:rsidP="005D1F4F">
            <w:pPr>
              <w:rPr>
                <w:sz w:val="12"/>
                <w:szCs w:val="12"/>
                <w:lang w:val="lt-LT"/>
              </w:rPr>
            </w:pPr>
          </w:p>
          <w:p w:rsidR="00EE36F0" w:rsidRPr="000F78BF" w:rsidRDefault="00EE36F0" w:rsidP="005D1F4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A14C01">
              <w:rPr>
                <w:lang w:val="lt-LT"/>
              </w:rPr>
              <w:t>4</w:t>
            </w:r>
            <w:r>
              <w:rPr>
                <w:lang w:val="lt-LT"/>
              </w:rPr>
              <w:t>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B8" w:rsidRPr="000F78BF" w:rsidRDefault="00E60FC1" w:rsidP="005D1F4F">
            <w:pPr>
              <w:rPr>
                <w:lang w:val="lt-LT"/>
              </w:rPr>
            </w:pPr>
            <w:proofErr w:type="spellStart"/>
            <w:r w:rsidRPr="000F78BF">
              <w:rPr>
                <w:lang w:val="lt-LT"/>
              </w:rPr>
              <w:t>Z.Pranevičienė</w:t>
            </w:r>
            <w:proofErr w:type="spellEnd"/>
          </w:p>
          <w:p w:rsidR="00E60FC1" w:rsidRPr="000F78BF" w:rsidRDefault="00E60FC1" w:rsidP="005D1F4F">
            <w:pPr>
              <w:rPr>
                <w:lang w:val="lt-LT"/>
              </w:rPr>
            </w:pPr>
          </w:p>
          <w:p w:rsidR="004129C2" w:rsidRPr="00F01212" w:rsidRDefault="004129C2" w:rsidP="005D1F4F">
            <w:pPr>
              <w:rPr>
                <w:sz w:val="12"/>
                <w:szCs w:val="12"/>
                <w:lang w:val="lt-LT"/>
              </w:rPr>
            </w:pPr>
          </w:p>
          <w:p w:rsidR="004129C2" w:rsidRPr="004129C2" w:rsidRDefault="004129C2" w:rsidP="005D1F4F">
            <w:pPr>
              <w:rPr>
                <w:sz w:val="12"/>
                <w:szCs w:val="12"/>
                <w:lang w:val="lt-LT"/>
              </w:rPr>
            </w:pPr>
          </w:p>
          <w:p w:rsidR="004129C2" w:rsidRDefault="004129C2" w:rsidP="005D1F4F">
            <w:pPr>
              <w:rPr>
                <w:lang w:val="lt-LT"/>
              </w:rPr>
            </w:pPr>
            <w:r>
              <w:rPr>
                <w:lang w:val="lt-LT"/>
              </w:rPr>
              <w:t>R.Gailiuvienė,</w:t>
            </w:r>
          </w:p>
          <w:p w:rsidR="00E60FC1" w:rsidRDefault="004129C2" w:rsidP="005D1F4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4129C2" w:rsidRPr="0064343D" w:rsidRDefault="004129C2" w:rsidP="005D1F4F">
            <w:pPr>
              <w:rPr>
                <w:sz w:val="12"/>
                <w:szCs w:val="12"/>
                <w:lang w:val="lt-LT"/>
              </w:rPr>
            </w:pPr>
          </w:p>
          <w:p w:rsidR="004129C2" w:rsidRDefault="0064343D" w:rsidP="005D1F4F">
            <w:pPr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:rsidR="0064343D" w:rsidRPr="000F78BF" w:rsidRDefault="0064343D" w:rsidP="005D1F4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E60FC1" w:rsidRDefault="00E60FC1" w:rsidP="005D1F4F">
            <w:pPr>
              <w:rPr>
                <w:sz w:val="12"/>
                <w:szCs w:val="12"/>
                <w:lang w:val="lt-LT"/>
              </w:rPr>
            </w:pPr>
          </w:p>
          <w:p w:rsidR="009B268C" w:rsidRPr="00F01212" w:rsidRDefault="009B268C" w:rsidP="005D1F4F">
            <w:pPr>
              <w:rPr>
                <w:sz w:val="12"/>
                <w:szCs w:val="12"/>
                <w:lang w:val="lt-LT"/>
              </w:rPr>
            </w:pPr>
          </w:p>
          <w:p w:rsidR="00EE36F0" w:rsidRPr="00EE36F0" w:rsidRDefault="00EE36F0" w:rsidP="005D1F4F">
            <w:pPr>
              <w:rPr>
                <w:lang w:val="lt-LT"/>
              </w:rPr>
            </w:pPr>
            <w:proofErr w:type="spellStart"/>
            <w:r w:rsidRPr="00EE36F0">
              <w:rPr>
                <w:lang w:val="lt-LT"/>
              </w:rPr>
              <w:t>G.Pociutė</w:t>
            </w:r>
            <w:proofErr w:type="spellEnd"/>
            <w:r w:rsidRPr="00EE36F0">
              <w:rPr>
                <w:lang w:val="lt-LT"/>
              </w:rPr>
              <w:t>,</w:t>
            </w:r>
          </w:p>
          <w:p w:rsidR="00EE36F0" w:rsidRDefault="00EE36F0" w:rsidP="005D1F4F">
            <w:pPr>
              <w:rPr>
                <w:lang w:val="lt-LT"/>
              </w:rPr>
            </w:pPr>
            <w:r w:rsidRPr="00EE36F0">
              <w:rPr>
                <w:lang w:val="lt-LT"/>
              </w:rPr>
              <w:t>A.Burbienė</w:t>
            </w:r>
          </w:p>
          <w:p w:rsidR="009B268C" w:rsidRDefault="009B268C" w:rsidP="005D1F4F">
            <w:pPr>
              <w:rPr>
                <w:lang w:val="lt-LT"/>
              </w:rPr>
            </w:pPr>
          </w:p>
          <w:p w:rsidR="00A14C01" w:rsidRPr="00A14C01" w:rsidRDefault="00A14C01" w:rsidP="005D1F4F">
            <w:pPr>
              <w:rPr>
                <w:lang w:val="lt-LT"/>
              </w:rPr>
            </w:pPr>
            <w:proofErr w:type="spellStart"/>
            <w:r w:rsidRPr="00A14C01">
              <w:rPr>
                <w:lang w:val="lt-LT"/>
              </w:rPr>
              <w:t>N.Švedienė</w:t>
            </w:r>
            <w:proofErr w:type="spellEnd"/>
          </w:p>
        </w:tc>
      </w:tr>
      <w:tr w:rsidR="0066729C" w:rsidRPr="00000018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KETVIRTADIENIS</w:t>
            </w:r>
          </w:p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11-22</w:t>
            </w:r>
          </w:p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</w:p>
          <w:p w:rsidR="0066729C" w:rsidRPr="000F78BF" w:rsidRDefault="0066729C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C1" w:rsidRDefault="00E60FC1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Ugdymo Iniciatyvų diena.</w:t>
            </w:r>
          </w:p>
          <w:p w:rsidR="00000018" w:rsidRDefault="00000018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64343D" w:rsidRP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E60FC1" w:rsidRPr="000F78BF" w:rsidRDefault="00690D3E" w:rsidP="0066729C">
            <w:pPr>
              <w:rPr>
                <w:lang w:val="lt-LT"/>
              </w:rPr>
            </w:pPr>
            <w:r>
              <w:rPr>
                <w:lang w:val="lt-LT"/>
              </w:rPr>
              <w:t xml:space="preserve">Kultūros paso renginys. </w:t>
            </w:r>
            <w:r w:rsidR="00000018">
              <w:rPr>
                <w:lang w:val="lt-LT"/>
              </w:rPr>
              <w:t xml:space="preserve">1–2 kl. mokinių </w:t>
            </w:r>
            <w:r w:rsidR="0064343D">
              <w:rPr>
                <w:lang w:val="lt-LT"/>
              </w:rPr>
              <w:t xml:space="preserve">išvyka į </w:t>
            </w:r>
            <w:r w:rsidR="00000018">
              <w:rPr>
                <w:lang w:val="lt-LT"/>
              </w:rPr>
              <w:t>Šilutės F.Bajoraičio  VB</w:t>
            </w:r>
            <w:r w:rsidR="0064343D">
              <w:rPr>
                <w:lang w:val="lt-LT"/>
              </w:rPr>
              <w:t xml:space="preserve"> dalyvauti  edukacinėje, literatūrinėje, vaidybinėje pamokoje „Esu knygoje“</w:t>
            </w:r>
            <w:r w:rsidR="009B268C">
              <w:rPr>
                <w:lang w:val="lt-LT"/>
              </w:rPr>
              <w:t>.</w:t>
            </w:r>
          </w:p>
          <w:p w:rsidR="00E60FC1" w:rsidRDefault="00E60FC1" w:rsidP="0066729C">
            <w:pPr>
              <w:rPr>
                <w:sz w:val="12"/>
                <w:szCs w:val="12"/>
                <w:lang w:val="lt-LT"/>
              </w:rPr>
            </w:pPr>
          </w:p>
          <w:p w:rsidR="00000018" w:rsidRPr="00F01212" w:rsidRDefault="00000018" w:rsidP="0066729C">
            <w:pPr>
              <w:rPr>
                <w:sz w:val="12"/>
                <w:szCs w:val="12"/>
                <w:lang w:val="lt-LT"/>
              </w:rPr>
            </w:pPr>
          </w:p>
          <w:p w:rsidR="00AB4170" w:rsidRDefault="00AB4170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Mokinių savivaldos mokymai.</w:t>
            </w:r>
          </w:p>
          <w:p w:rsidR="00382180" w:rsidRPr="00382180" w:rsidRDefault="00382180" w:rsidP="0066729C">
            <w:pPr>
              <w:rPr>
                <w:sz w:val="12"/>
                <w:szCs w:val="12"/>
                <w:lang w:val="lt-LT"/>
              </w:rPr>
            </w:pPr>
          </w:p>
          <w:p w:rsidR="00382180" w:rsidRPr="00382180" w:rsidRDefault="00382180" w:rsidP="0038218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82180">
              <w:rPr>
                <w:rFonts w:ascii="Times New Roman" w:hAnsi="Times New Roman" w:cs="Times New Roman"/>
                <w:sz w:val="24"/>
                <w:szCs w:val="24"/>
              </w:rPr>
              <w:t>8 kl. mokinių dalyvavimas Šilutės r. PK  renginyje-protų mūšyje „ Žalingiems įpročiams- Ne“.</w:t>
            </w:r>
          </w:p>
          <w:p w:rsidR="00AB4170" w:rsidRPr="00F01212" w:rsidRDefault="00AB4170" w:rsidP="0066729C">
            <w:pPr>
              <w:rPr>
                <w:sz w:val="12"/>
                <w:szCs w:val="12"/>
                <w:lang w:val="lt-LT"/>
              </w:rPr>
            </w:pPr>
          </w:p>
          <w:p w:rsidR="0066729C" w:rsidRDefault="0066729C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Lopšinių vakaronė ikimokyklinėje „</w:t>
            </w:r>
            <w:proofErr w:type="spellStart"/>
            <w:r w:rsidRPr="000F78BF">
              <w:rPr>
                <w:lang w:val="lt-LT"/>
              </w:rPr>
              <w:t>Boružiukų</w:t>
            </w:r>
            <w:proofErr w:type="spellEnd"/>
            <w:r w:rsidRPr="000F78BF">
              <w:rPr>
                <w:lang w:val="lt-LT"/>
              </w:rPr>
              <w:t>“ grupėje  „</w:t>
            </w:r>
            <w:proofErr w:type="spellStart"/>
            <w:r w:rsidRPr="000F78BF">
              <w:rPr>
                <w:lang w:val="lt-LT"/>
              </w:rPr>
              <w:t>Čiū</w:t>
            </w:r>
            <w:proofErr w:type="spellEnd"/>
            <w:r w:rsidRPr="000F78BF">
              <w:rPr>
                <w:lang w:val="lt-LT"/>
              </w:rPr>
              <w:t xml:space="preserve"> čia liūlia vaiką“.</w:t>
            </w:r>
          </w:p>
          <w:p w:rsidR="0064343D" w:rsidRDefault="0064343D" w:rsidP="0066729C">
            <w:pPr>
              <w:rPr>
                <w:lang w:val="lt-LT"/>
              </w:rPr>
            </w:pPr>
          </w:p>
          <w:p w:rsidR="0064343D" w:rsidRPr="000F78BF" w:rsidRDefault="0064343D" w:rsidP="00EE36F0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C1" w:rsidRPr="000F78BF" w:rsidRDefault="00E60FC1" w:rsidP="0066729C">
            <w:pPr>
              <w:rPr>
                <w:lang w:val="lt-LT"/>
              </w:rPr>
            </w:pPr>
          </w:p>
          <w:p w:rsidR="00E60FC1" w:rsidRDefault="00E60FC1" w:rsidP="0066729C">
            <w:pPr>
              <w:rPr>
                <w:sz w:val="12"/>
                <w:szCs w:val="12"/>
                <w:lang w:val="lt-LT"/>
              </w:rPr>
            </w:pPr>
          </w:p>
          <w:p w:rsidR="00000018" w:rsidRDefault="00000018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000018" w:rsidRPr="00000018" w:rsidRDefault="00000018" w:rsidP="0066729C">
            <w:pPr>
              <w:rPr>
                <w:lang w:val="lt-LT"/>
              </w:rPr>
            </w:pPr>
            <w:r w:rsidRPr="00000018">
              <w:rPr>
                <w:lang w:val="lt-LT"/>
              </w:rPr>
              <w:t>10.00 val.</w:t>
            </w:r>
          </w:p>
          <w:p w:rsidR="00E60FC1" w:rsidRDefault="00E60FC1" w:rsidP="0066729C">
            <w:pPr>
              <w:rPr>
                <w:sz w:val="12"/>
                <w:szCs w:val="12"/>
                <w:lang w:val="lt-LT"/>
              </w:rPr>
            </w:pPr>
          </w:p>
          <w:p w:rsidR="00000018" w:rsidRDefault="00000018" w:rsidP="0066729C">
            <w:pPr>
              <w:rPr>
                <w:sz w:val="12"/>
                <w:szCs w:val="12"/>
                <w:lang w:val="lt-LT"/>
              </w:rPr>
            </w:pPr>
          </w:p>
          <w:p w:rsidR="00000018" w:rsidRDefault="00000018" w:rsidP="0066729C">
            <w:pPr>
              <w:rPr>
                <w:sz w:val="12"/>
                <w:szCs w:val="12"/>
                <w:lang w:val="lt-LT"/>
              </w:rPr>
            </w:pPr>
          </w:p>
          <w:p w:rsidR="00000018" w:rsidRDefault="00000018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9B268C" w:rsidRPr="00000018" w:rsidRDefault="009B268C" w:rsidP="0066729C">
            <w:pPr>
              <w:rPr>
                <w:sz w:val="12"/>
                <w:szCs w:val="12"/>
                <w:lang w:val="lt-LT"/>
              </w:rPr>
            </w:pPr>
          </w:p>
          <w:p w:rsidR="00AB4170" w:rsidRPr="000F78BF" w:rsidRDefault="00AB4170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13.10 val.</w:t>
            </w:r>
          </w:p>
          <w:p w:rsidR="00AB4170" w:rsidRDefault="00AB4170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382180" w:rsidRDefault="00382180" w:rsidP="0066729C">
            <w:pPr>
              <w:rPr>
                <w:lang w:val="lt-LT"/>
              </w:rPr>
            </w:pPr>
            <w:r w:rsidRPr="00382180">
              <w:rPr>
                <w:lang w:val="lt-LT"/>
              </w:rPr>
              <w:t>13.00 val.</w:t>
            </w:r>
          </w:p>
          <w:p w:rsidR="00382180" w:rsidRDefault="00382180" w:rsidP="0066729C">
            <w:pPr>
              <w:rPr>
                <w:lang w:val="lt-LT"/>
              </w:rPr>
            </w:pPr>
          </w:p>
          <w:p w:rsidR="00382180" w:rsidRDefault="00382180" w:rsidP="0066729C">
            <w:pPr>
              <w:rPr>
                <w:sz w:val="12"/>
                <w:szCs w:val="12"/>
                <w:lang w:val="lt-LT"/>
              </w:rPr>
            </w:pPr>
          </w:p>
          <w:p w:rsidR="00382180" w:rsidRDefault="00382180" w:rsidP="0066729C">
            <w:pPr>
              <w:rPr>
                <w:lang w:val="lt-LT"/>
              </w:rPr>
            </w:pPr>
          </w:p>
          <w:p w:rsidR="0066729C" w:rsidRPr="000F78BF" w:rsidRDefault="0066729C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16.3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C1" w:rsidRPr="000F78BF" w:rsidRDefault="00E60FC1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R.Gailiuvienė, Mokinių taryba</w:t>
            </w:r>
          </w:p>
          <w:p w:rsidR="00E60FC1" w:rsidRDefault="00E60FC1" w:rsidP="0066729C">
            <w:pPr>
              <w:rPr>
                <w:sz w:val="12"/>
                <w:szCs w:val="12"/>
                <w:lang w:val="lt-LT"/>
              </w:rPr>
            </w:pPr>
          </w:p>
          <w:p w:rsidR="00000018" w:rsidRPr="00000018" w:rsidRDefault="00000018" w:rsidP="0066729C">
            <w:pPr>
              <w:rPr>
                <w:lang w:val="lt-LT"/>
              </w:rPr>
            </w:pPr>
            <w:r w:rsidRPr="00000018">
              <w:rPr>
                <w:lang w:val="lt-LT"/>
              </w:rPr>
              <w:t>S.Jucienė,</w:t>
            </w:r>
          </w:p>
          <w:p w:rsidR="00000018" w:rsidRPr="00000018" w:rsidRDefault="00000018" w:rsidP="0066729C">
            <w:pPr>
              <w:rPr>
                <w:lang w:val="lt-LT"/>
              </w:rPr>
            </w:pPr>
            <w:proofErr w:type="spellStart"/>
            <w:r w:rsidRPr="00000018">
              <w:rPr>
                <w:lang w:val="lt-LT"/>
              </w:rPr>
              <w:t>D.Endzelienė</w:t>
            </w:r>
            <w:proofErr w:type="spellEnd"/>
          </w:p>
          <w:p w:rsidR="00000018" w:rsidRDefault="00000018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9B268C" w:rsidRDefault="009B268C" w:rsidP="0066729C">
            <w:pPr>
              <w:rPr>
                <w:sz w:val="12"/>
                <w:szCs w:val="12"/>
                <w:lang w:val="lt-LT"/>
              </w:rPr>
            </w:pPr>
          </w:p>
          <w:p w:rsidR="00AB4170" w:rsidRPr="000F78BF" w:rsidRDefault="00AB4170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Mokinių taryba</w:t>
            </w:r>
          </w:p>
          <w:p w:rsidR="00382180" w:rsidRDefault="00382180" w:rsidP="0066729C">
            <w:pPr>
              <w:rPr>
                <w:sz w:val="12"/>
                <w:szCs w:val="12"/>
                <w:lang w:val="lt-LT"/>
              </w:rPr>
            </w:pPr>
          </w:p>
          <w:p w:rsidR="0064343D" w:rsidRDefault="0064343D" w:rsidP="0066729C">
            <w:pPr>
              <w:rPr>
                <w:sz w:val="12"/>
                <w:szCs w:val="12"/>
                <w:lang w:val="lt-LT"/>
              </w:rPr>
            </w:pPr>
          </w:p>
          <w:p w:rsidR="00382180" w:rsidRPr="00382180" w:rsidRDefault="00382180" w:rsidP="0066729C">
            <w:pPr>
              <w:rPr>
                <w:lang w:val="lt-LT"/>
              </w:rPr>
            </w:pPr>
            <w:r w:rsidRPr="00382180">
              <w:rPr>
                <w:lang w:val="lt-LT"/>
              </w:rPr>
              <w:t>S.Žemaitytė</w:t>
            </w:r>
          </w:p>
          <w:p w:rsidR="00382180" w:rsidRDefault="00382180" w:rsidP="0066729C">
            <w:pPr>
              <w:rPr>
                <w:sz w:val="12"/>
                <w:szCs w:val="12"/>
                <w:lang w:val="lt-LT"/>
              </w:rPr>
            </w:pPr>
          </w:p>
          <w:p w:rsidR="00382180" w:rsidRDefault="00382180" w:rsidP="0066729C">
            <w:pPr>
              <w:rPr>
                <w:sz w:val="12"/>
                <w:szCs w:val="12"/>
                <w:lang w:val="lt-LT"/>
              </w:rPr>
            </w:pPr>
          </w:p>
          <w:p w:rsidR="00382180" w:rsidRDefault="00382180" w:rsidP="0066729C">
            <w:pPr>
              <w:rPr>
                <w:sz w:val="12"/>
                <w:szCs w:val="12"/>
                <w:lang w:val="lt-LT"/>
              </w:rPr>
            </w:pPr>
          </w:p>
          <w:p w:rsidR="00382180" w:rsidRDefault="00382180" w:rsidP="0066729C">
            <w:pPr>
              <w:rPr>
                <w:sz w:val="12"/>
                <w:szCs w:val="12"/>
                <w:lang w:val="lt-LT"/>
              </w:rPr>
            </w:pPr>
          </w:p>
          <w:p w:rsidR="00382180" w:rsidRPr="00F01212" w:rsidRDefault="00382180" w:rsidP="0066729C">
            <w:pPr>
              <w:rPr>
                <w:sz w:val="12"/>
                <w:szCs w:val="12"/>
                <w:lang w:val="lt-LT"/>
              </w:rPr>
            </w:pPr>
          </w:p>
          <w:p w:rsidR="0066729C" w:rsidRPr="000F78BF" w:rsidRDefault="0066729C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 xml:space="preserve">R. Bagdonienė, </w:t>
            </w:r>
            <w:proofErr w:type="spellStart"/>
            <w:r w:rsidRPr="000F78BF">
              <w:rPr>
                <w:lang w:val="lt-LT"/>
              </w:rPr>
              <w:t>N.Šimulynienė</w:t>
            </w:r>
            <w:proofErr w:type="spellEnd"/>
          </w:p>
          <w:p w:rsidR="00E60FC1" w:rsidRDefault="00E60FC1" w:rsidP="0066729C">
            <w:pPr>
              <w:rPr>
                <w:sz w:val="16"/>
                <w:szCs w:val="16"/>
                <w:lang w:val="lt-LT"/>
              </w:rPr>
            </w:pPr>
          </w:p>
          <w:p w:rsidR="0064343D" w:rsidRDefault="0064343D" w:rsidP="0066729C">
            <w:pPr>
              <w:rPr>
                <w:sz w:val="16"/>
                <w:szCs w:val="16"/>
                <w:lang w:val="lt-LT"/>
              </w:rPr>
            </w:pPr>
          </w:p>
          <w:p w:rsidR="0064343D" w:rsidRPr="00382180" w:rsidRDefault="0064343D" w:rsidP="0066729C">
            <w:pPr>
              <w:rPr>
                <w:sz w:val="16"/>
                <w:szCs w:val="16"/>
                <w:lang w:val="lt-LT"/>
              </w:rPr>
            </w:pPr>
          </w:p>
        </w:tc>
      </w:tr>
      <w:tr w:rsidR="005D1F4F" w:rsidRPr="00000018" w:rsidTr="005D1F4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4F" w:rsidRPr="000F78BF" w:rsidRDefault="005D1F4F" w:rsidP="005D1F4F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PENKTADIENIS</w:t>
            </w:r>
          </w:p>
          <w:p w:rsidR="005D1F4F" w:rsidRPr="000F78BF" w:rsidRDefault="00545D21" w:rsidP="005D1F4F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lastRenderedPageBreak/>
              <w:t>11-</w:t>
            </w:r>
            <w:r w:rsidR="00A356AC" w:rsidRPr="000F78BF">
              <w:rPr>
                <w:lang w:val="lt-LT"/>
              </w:rPr>
              <w:t>23</w:t>
            </w:r>
          </w:p>
          <w:p w:rsidR="00A356AC" w:rsidRPr="000F78BF" w:rsidRDefault="00A356AC" w:rsidP="005D1F4F">
            <w:pPr>
              <w:spacing w:line="276" w:lineRule="auto"/>
              <w:rPr>
                <w:lang w:val="lt-LT"/>
              </w:rPr>
            </w:pPr>
          </w:p>
          <w:p w:rsidR="005D1F4F" w:rsidRPr="000F78BF" w:rsidRDefault="005D1F4F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8" w:rsidRDefault="0064343D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ūros paso renginy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18">
              <w:rPr>
                <w:rFonts w:ascii="Times New Roman" w:hAnsi="Times New Roman" w:cs="Times New Roman"/>
                <w:sz w:val="24"/>
                <w:szCs w:val="24"/>
              </w:rPr>
              <w:t xml:space="preserve"> kl.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vyka į </w:t>
            </w:r>
            <w:r w:rsidR="00000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ilutės </w:t>
            </w:r>
            <w:proofErr w:type="spellStart"/>
            <w:r w:rsidR="00000018">
              <w:rPr>
                <w:rFonts w:ascii="Times New Roman" w:hAnsi="Times New Roman" w:cs="Times New Roman"/>
                <w:sz w:val="24"/>
                <w:szCs w:val="24"/>
              </w:rPr>
              <w:t>H.Šojaus</w:t>
            </w:r>
            <w:proofErr w:type="spellEnd"/>
            <w:r w:rsidR="00000018">
              <w:rPr>
                <w:rFonts w:ascii="Times New Roman" w:hAnsi="Times New Roman" w:cs="Times New Roman"/>
                <w:sz w:val="24"/>
                <w:szCs w:val="24"/>
              </w:rPr>
              <w:t xml:space="preserve"> muzie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uti edukacinėje pamokoje „Senasis pašto kelias“.</w:t>
            </w:r>
          </w:p>
          <w:p w:rsidR="009B268C" w:rsidRPr="009B268C" w:rsidRDefault="009B268C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63C5D" w:rsidRPr="000F78BF" w:rsidRDefault="00C37613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BF">
              <w:rPr>
                <w:rFonts w:ascii="Times New Roman" w:hAnsi="Times New Roman" w:cs="Times New Roman"/>
                <w:sz w:val="24"/>
                <w:szCs w:val="24"/>
              </w:rPr>
              <w:t>Atvira matematikos pamoka</w:t>
            </w:r>
            <w:r w:rsidR="0064343D">
              <w:rPr>
                <w:rFonts w:ascii="Times New Roman" w:hAnsi="Times New Roman" w:cs="Times New Roman"/>
                <w:sz w:val="24"/>
                <w:szCs w:val="24"/>
              </w:rPr>
              <w:t xml:space="preserve"> Vydūno gimnazijos mokytojams.</w:t>
            </w:r>
          </w:p>
          <w:p w:rsidR="00C37613" w:rsidRPr="00F01212" w:rsidRDefault="00C37613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76C4" w:rsidRDefault="003576C4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Padrąsinti. Įkvėpti. Palaikyti“. Susitikimas su  IT projektų vadove I.Vilime (skaitykloje)</w:t>
            </w:r>
            <w:r w:rsidR="0012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6C4" w:rsidRPr="00F01212" w:rsidRDefault="003576C4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4343D" w:rsidRPr="000F78BF" w:rsidRDefault="00C37613" w:rsidP="0064343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BF">
              <w:rPr>
                <w:rFonts w:ascii="Times New Roman" w:hAnsi="Times New Roman" w:cs="Times New Roman"/>
                <w:sz w:val="24"/>
                <w:szCs w:val="24"/>
              </w:rPr>
              <w:t>Atvira technologijų pamoka 6 kl.</w:t>
            </w:r>
            <w:r w:rsidR="0064343D">
              <w:rPr>
                <w:rFonts w:ascii="Times New Roman" w:hAnsi="Times New Roman" w:cs="Times New Roman"/>
                <w:sz w:val="24"/>
                <w:szCs w:val="24"/>
              </w:rPr>
              <w:t xml:space="preserve"> Vydūno gimnazijos mokytojams.</w:t>
            </w:r>
          </w:p>
          <w:p w:rsidR="00C37613" w:rsidRDefault="00C37613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6F0" w:rsidRDefault="00EE36F0" w:rsidP="00EE36F0">
            <w:pPr>
              <w:rPr>
                <w:lang w:val="lt-LT"/>
              </w:rPr>
            </w:pPr>
            <w:r>
              <w:rPr>
                <w:lang w:val="lt-LT"/>
              </w:rPr>
              <w:t>Talka gyvenvietėje (8 kl.).</w:t>
            </w:r>
          </w:p>
          <w:p w:rsidR="00EE36F0" w:rsidRPr="000F78BF" w:rsidRDefault="00EE36F0" w:rsidP="005D1F4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8" w:rsidRDefault="00000018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9.15 val.</w:t>
            </w:r>
          </w:p>
          <w:p w:rsidR="00000018" w:rsidRDefault="00000018" w:rsidP="005D1F4F">
            <w:pPr>
              <w:spacing w:line="276" w:lineRule="auto"/>
              <w:rPr>
                <w:lang w:val="lt-LT"/>
              </w:rPr>
            </w:pPr>
          </w:p>
          <w:p w:rsidR="0064343D" w:rsidRDefault="0064343D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9B268C" w:rsidRDefault="009B268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9B268C" w:rsidRPr="009B268C" w:rsidRDefault="009B268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F63C5D" w:rsidRPr="000F78BF" w:rsidRDefault="00C37613" w:rsidP="005D1F4F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 xml:space="preserve">2 </w:t>
            </w:r>
            <w:proofErr w:type="spellStart"/>
            <w:r w:rsidRPr="000F78BF">
              <w:rPr>
                <w:lang w:val="lt-LT"/>
              </w:rPr>
              <w:t>pam</w:t>
            </w:r>
            <w:proofErr w:type="spellEnd"/>
            <w:r w:rsidRPr="000F78BF">
              <w:rPr>
                <w:lang w:val="lt-LT"/>
              </w:rPr>
              <w:t>.</w:t>
            </w:r>
          </w:p>
          <w:p w:rsidR="00C37613" w:rsidRDefault="00C37613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4343D" w:rsidRDefault="0064343D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64343D" w:rsidRPr="00F01212" w:rsidRDefault="0064343D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3576C4" w:rsidRDefault="003576C4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3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3576C4" w:rsidRDefault="003576C4" w:rsidP="005D1F4F">
            <w:pPr>
              <w:spacing w:line="276" w:lineRule="auto"/>
              <w:rPr>
                <w:lang w:val="lt-LT"/>
              </w:rPr>
            </w:pPr>
          </w:p>
          <w:p w:rsidR="003576C4" w:rsidRDefault="003576C4" w:rsidP="005D1F4F">
            <w:pPr>
              <w:spacing w:line="276" w:lineRule="auto"/>
              <w:rPr>
                <w:lang w:val="lt-LT"/>
              </w:rPr>
            </w:pPr>
          </w:p>
          <w:p w:rsidR="003576C4" w:rsidRPr="00F01212" w:rsidRDefault="003576C4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C37613" w:rsidRDefault="00C37613" w:rsidP="005D1F4F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 xml:space="preserve">3,4 </w:t>
            </w:r>
            <w:proofErr w:type="spellStart"/>
            <w:r w:rsidRPr="000F78BF">
              <w:rPr>
                <w:lang w:val="lt-LT"/>
              </w:rPr>
              <w:t>pam</w:t>
            </w:r>
            <w:proofErr w:type="spellEnd"/>
            <w:r w:rsidRPr="000F78BF">
              <w:rPr>
                <w:lang w:val="lt-LT"/>
              </w:rPr>
              <w:t>.</w:t>
            </w:r>
          </w:p>
          <w:p w:rsidR="00EE36F0" w:rsidRDefault="00EE36F0" w:rsidP="005D1F4F">
            <w:pPr>
              <w:spacing w:line="276" w:lineRule="auto"/>
              <w:rPr>
                <w:lang w:val="lt-LT"/>
              </w:rPr>
            </w:pPr>
          </w:p>
          <w:p w:rsidR="00EE36F0" w:rsidRDefault="00EE36F0" w:rsidP="005D1F4F">
            <w:pPr>
              <w:spacing w:line="276" w:lineRule="auto"/>
              <w:rPr>
                <w:lang w:val="lt-LT"/>
              </w:rPr>
            </w:pPr>
          </w:p>
          <w:p w:rsidR="00EE36F0" w:rsidRDefault="00EE36F0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EE36F0" w:rsidRPr="000F78BF" w:rsidRDefault="00EE36F0" w:rsidP="005D1F4F">
            <w:pPr>
              <w:spacing w:line="276" w:lineRule="auto"/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8" w:rsidRDefault="00000018" w:rsidP="005D1F4F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lastRenderedPageBreak/>
              <w:t>B.Verbuvienė</w:t>
            </w:r>
            <w:proofErr w:type="spellEnd"/>
          </w:p>
          <w:p w:rsidR="00000018" w:rsidRDefault="00000018" w:rsidP="005D1F4F">
            <w:pPr>
              <w:spacing w:line="276" w:lineRule="auto"/>
              <w:rPr>
                <w:lang w:val="lt-LT"/>
              </w:rPr>
            </w:pPr>
          </w:p>
          <w:p w:rsidR="0064343D" w:rsidRDefault="0064343D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9B268C" w:rsidRDefault="009B268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9B268C" w:rsidRPr="009B268C" w:rsidRDefault="009B268C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555F68" w:rsidRDefault="00C37613" w:rsidP="005D1F4F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A.Burbienė</w:t>
            </w:r>
            <w:r w:rsidR="0064343D">
              <w:rPr>
                <w:lang w:val="lt-LT"/>
              </w:rPr>
              <w:t>,</w:t>
            </w:r>
          </w:p>
          <w:p w:rsidR="0064343D" w:rsidRPr="000F78BF" w:rsidRDefault="0064343D" w:rsidP="005D1F4F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C37613" w:rsidRPr="00F01212" w:rsidRDefault="00C37613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3576C4" w:rsidRDefault="003576C4" w:rsidP="005D1F4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  <w:p w:rsidR="003576C4" w:rsidRDefault="003576C4" w:rsidP="005D1F4F">
            <w:pPr>
              <w:spacing w:line="276" w:lineRule="auto"/>
              <w:rPr>
                <w:lang w:val="lt-LT"/>
              </w:rPr>
            </w:pPr>
          </w:p>
          <w:p w:rsidR="003576C4" w:rsidRPr="00F01212" w:rsidRDefault="003576C4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3576C4" w:rsidRPr="000F78BF" w:rsidRDefault="003576C4" w:rsidP="005D1F4F">
            <w:pPr>
              <w:spacing w:line="276" w:lineRule="auto"/>
              <w:rPr>
                <w:lang w:val="lt-LT"/>
              </w:rPr>
            </w:pPr>
          </w:p>
          <w:p w:rsidR="00C37613" w:rsidRDefault="00C37613" w:rsidP="005D1F4F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E.Naujokas</w:t>
            </w:r>
            <w:r w:rsidR="0064343D">
              <w:rPr>
                <w:lang w:val="lt-LT"/>
              </w:rPr>
              <w:t>,</w:t>
            </w:r>
          </w:p>
          <w:p w:rsidR="0064343D" w:rsidRDefault="0064343D" w:rsidP="005D1F4F">
            <w:pPr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EE36F0" w:rsidRDefault="00EE36F0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A14C01" w:rsidRPr="00A14C01" w:rsidRDefault="00A14C01" w:rsidP="005D1F4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EE36F0" w:rsidRPr="00EE36F0" w:rsidRDefault="00EE36F0" w:rsidP="005D1F4F">
            <w:pPr>
              <w:spacing w:line="276" w:lineRule="auto"/>
              <w:rPr>
                <w:lang w:val="lt-LT"/>
              </w:rPr>
            </w:pPr>
            <w:proofErr w:type="spellStart"/>
            <w:r w:rsidRPr="00EE36F0">
              <w:rPr>
                <w:lang w:val="lt-LT"/>
              </w:rPr>
              <w:t>N.Švedienė</w:t>
            </w:r>
            <w:proofErr w:type="spellEnd"/>
          </w:p>
        </w:tc>
      </w:tr>
      <w:tr w:rsidR="0066729C" w:rsidRPr="00000018" w:rsidTr="00554C9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lastRenderedPageBreak/>
              <w:t>PIRMADIENIS</w:t>
            </w:r>
          </w:p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11-26</w:t>
            </w:r>
          </w:p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</w:p>
          <w:p w:rsidR="0066729C" w:rsidRPr="000F78BF" w:rsidRDefault="0066729C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8" w:rsidRDefault="007E6330" w:rsidP="0066729C">
            <w:pPr>
              <w:rPr>
                <w:lang w:val="lt-LT"/>
              </w:rPr>
            </w:pPr>
            <w:r>
              <w:rPr>
                <w:lang w:val="lt-LT"/>
              </w:rPr>
              <w:t xml:space="preserve">Kultūros paso renginys. </w:t>
            </w:r>
            <w:r w:rsidR="00000018">
              <w:rPr>
                <w:lang w:val="lt-LT"/>
              </w:rPr>
              <w:t>4 kl. mokinių išvyka į Švėkšnos tradicinių  amatų centr</w:t>
            </w:r>
            <w:r w:rsidR="00262692">
              <w:rPr>
                <w:lang w:val="lt-LT"/>
              </w:rPr>
              <w:t>o keramikos studiją.</w:t>
            </w:r>
          </w:p>
          <w:p w:rsidR="005A5E17" w:rsidRPr="005A5E17" w:rsidRDefault="005A5E17" w:rsidP="0066729C">
            <w:pPr>
              <w:rPr>
                <w:sz w:val="12"/>
                <w:szCs w:val="12"/>
                <w:lang w:val="lt-LT"/>
              </w:rPr>
            </w:pPr>
          </w:p>
          <w:p w:rsidR="00690A9F" w:rsidRPr="000F78BF" w:rsidRDefault="00690A9F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Paskaita mokytojams „Geresnio ryšio su vaiku kūrimo svarba“.</w:t>
            </w:r>
          </w:p>
          <w:p w:rsidR="00690A9F" w:rsidRPr="000F78BF" w:rsidRDefault="00690A9F" w:rsidP="0066729C">
            <w:pPr>
              <w:rPr>
                <w:lang w:val="lt-LT"/>
              </w:rPr>
            </w:pPr>
          </w:p>
          <w:p w:rsidR="00690A9F" w:rsidRPr="00F01212" w:rsidRDefault="00690A9F" w:rsidP="0066729C">
            <w:pPr>
              <w:rPr>
                <w:sz w:val="12"/>
                <w:szCs w:val="12"/>
                <w:lang w:val="lt-LT"/>
              </w:rPr>
            </w:pPr>
          </w:p>
          <w:p w:rsidR="0066729C" w:rsidRPr="000F78BF" w:rsidRDefault="0066729C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Vaikų pasiekimų vertinimo aplankų patikra.</w:t>
            </w:r>
          </w:p>
          <w:p w:rsidR="00690A9F" w:rsidRPr="00382180" w:rsidRDefault="00690A9F" w:rsidP="0066729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8" w:rsidRDefault="00000018" w:rsidP="0066729C">
            <w:pPr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  <w:p w:rsidR="00000018" w:rsidRDefault="00000018" w:rsidP="0066729C">
            <w:pPr>
              <w:rPr>
                <w:sz w:val="12"/>
                <w:szCs w:val="12"/>
                <w:lang w:val="lt-LT"/>
              </w:rPr>
            </w:pPr>
          </w:p>
          <w:p w:rsidR="005A5E17" w:rsidRDefault="005A5E17" w:rsidP="0066729C">
            <w:pPr>
              <w:rPr>
                <w:sz w:val="12"/>
                <w:szCs w:val="12"/>
                <w:lang w:val="lt-LT"/>
              </w:rPr>
            </w:pPr>
          </w:p>
          <w:p w:rsidR="005A5E17" w:rsidRDefault="005A5E17" w:rsidP="0066729C">
            <w:pPr>
              <w:rPr>
                <w:sz w:val="12"/>
                <w:szCs w:val="12"/>
                <w:lang w:val="lt-LT"/>
              </w:rPr>
            </w:pPr>
          </w:p>
          <w:p w:rsidR="00A14C01" w:rsidRDefault="00A14C01" w:rsidP="0066729C">
            <w:pPr>
              <w:rPr>
                <w:sz w:val="12"/>
                <w:szCs w:val="12"/>
                <w:lang w:val="lt-LT"/>
              </w:rPr>
            </w:pPr>
          </w:p>
          <w:p w:rsidR="00A14C01" w:rsidRPr="005A5E17" w:rsidRDefault="00A14C01" w:rsidP="0066729C">
            <w:pPr>
              <w:rPr>
                <w:sz w:val="12"/>
                <w:szCs w:val="12"/>
                <w:lang w:val="lt-LT"/>
              </w:rPr>
            </w:pPr>
          </w:p>
          <w:p w:rsidR="0066729C" w:rsidRPr="000F78BF" w:rsidRDefault="00690A9F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14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8" w:rsidRDefault="00000018" w:rsidP="00690A9F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Verbuvienė</w:t>
            </w:r>
            <w:proofErr w:type="spellEnd"/>
          </w:p>
          <w:p w:rsidR="00000018" w:rsidRDefault="00000018" w:rsidP="00690A9F">
            <w:pPr>
              <w:rPr>
                <w:sz w:val="12"/>
                <w:szCs w:val="12"/>
                <w:lang w:val="lt-LT"/>
              </w:rPr>
            </w:pPr>
          </w:p>
          <w:p w:rsidR="005A5E17" w:rsidRDefault="005A5E17" w:rsidP="00690A9F">
            <w:pPr>
              <w:rPr>
                <w:sz w:val="12"/>
                <w:szCs w:val="12"/>
                <w:lang w:val="lt-LT"/>
              </w:rPr>
            </w:pPr>
          </w:p>
          <w:p w:rsidR="005A5E17" w:rsidRDefault="005A5E17" w:rsidP="00690A9F">
            <w:pPr>
              <w:rPr>
                <w:sz w:val="12"/>
                <w:szCs w:val="12"/>
                <w:lang w:val="lt-LT"/>
              </w:rPr>
            </w:pPr>
          </w:p>
          <w:p w:rsidR="00A14C01" w:rsidRDefault="00A14C01" w:rsidP="00690A9F">
            <w:pPr>
              <w:rPr>
                <w:sz w:val="12"/>
                <w:szCs w:val="12"/>
                <w:lang w:val="lt-LT"/>
              </w:rPr>
            </w:pPr>
          </w:p>
          <w:p w:rsidR="00A14C01" w:rsidRPr="005A5E17" w:rsidRDefault="00A14C01" w:rsidP="00690A9F">
            <w:pPr>
              <w:rPr>
                <w:sz w:val="12"/>
                <w:szCs w:val="12"/>
                <w:lang w:val="lt-LT"/>
              </w:rPr>
            </w:pPr>
          </w:p>
          <w:p w:rsidR="00690A9F" w:rsidRPr="000F78BF" w:rsidRDefault="00690A9F" w:rsidP="00690A9F">
            <w:pPr>
              <w:rPr>
                <w:lang w:val="lt-LT"/>
              </w:rPr>
            </w:pPr>
            <w:r w:rsidRPr="000F78BF">
              <w:rPr>
                <w:lang w:val="lt-LT"/>
              </w:rPr>
              <w:t xml:space="preserve">Psichologė </w:t>
            </w:r>
            <w:proofErr w:type="spellStart"/>
            <w:r w:rsidRPr="000F78BF">
              <w:rPr>
                <w:lang w:val="lt-LT"/>
              </w:rPr>
              <w:t>R.Katauskienė</w:t>
            </w:r>
            <w:proofErr w:type="spellEnd"/>
            <w:r w:rsidRPr="000F78BF">
              <w:rPr>
                <w:lang w:val="lt-LT"/>
              </w:rPr>
              <w:t>,</w:t>
            </w:r>
          </w:p>
          <w:p w:rsidR="00690A9F" w:rsidRPr="000F78BF" w:rsidRDefault="00690A9F" w:rsidP="00690A9F">
            <w:pPr>
              <w:rPr>
                <w:lang w:val="lt-LT"/>
              </w:rPr>
            </w:pPr>
            <w:proofErr w:type="spellStart"/>
            <w:r w:rsidRPr="000F78BF">
              <w:rPr>
                <w:lang w:val="lt-LT"/>
              </w:rPr>
              <w:t>V.Šimelionienė</w:t>
            </w:r>
            <w:proofErr w:type="spellEnd"/>
          </w:p>
          <w:p w:rsidR="00690A9F" w:rsidRPr="00F01212" w:rsidRDefault="00690A9F" w:rsidP="0066729C">
            <w:pPr>
              <w:rPr>
                <w:sz w:val="12"/>
                <w:szCs w:val="12"/>
                <w:lang w:val="lt-LT"/>
              </w:rPr>
            </w:pPr>
          </w:p>
          <w:p w:rsidR="0066729C" w:rsidRPr="000F78BF" w:rsidRDefault="0066729C" w:rsidP="0066729C">
            <w:pPr>
              <w:rPr>
                <w:lang w:val="lt-LT"/>
              </w:rPr>
            </w:pPr>
            <w:proofErr w:type="spellStart"/>
            <w:r w:rsidRPr="000F78BF">
              <w:rPr>
                <w:lang w:val="lt-LT"/>
              </w:rPr>
              <w:t>B.Toleikienė</w:t>
            </w:r>
            <w:proofErr w:type="spellEnd"/>
          </w:p>
        </w:tc>
      </w:tr>
      <w:tr w:rsidR="0066729C" w:rsidRPr="000F78BF" w:rsidTr="00554C9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ANTRADIENIS</w:t>
            </w:r>
          </w:p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11-27</w:t>
            </w:r>
          </w:p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</w:p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</w:p>
          <w:p w:rsidR="0066729C" w:rsidRPr="000F78BF" w:rsidRDefault="0066729C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0F78BF" w:rsidRDefault="0066729C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Ikimokyklinės „Drugelių“ grupės  vaikų užsiėmimas netradicinėje aplinkoje „Pas tėvelius į darbą“.</w:t>
            </w:r>
          </w:p>
          <w:p w:rsidR="00C37613" w:rsidRPr="00F01212" w:rsidRDefault="00C37613" w:rsidP="0066729C">
            <w:pPr>
              <w:rPr>
                <w:sz w:val="12"/>
                <w:szCs w:val="12"/>
                <w:lang w:val="lt-LT"/>
              </w:rPr>
            </w:pPr>
          </w:p>
          <w:p w:rsidR="003576C4" w:rsidRDefault="003576C4" w:rsidP="0066729C">
            <w:pPr>
              <w:rPr>
                <w:lang w:val="lt-LT"/>
              </w:rPr>
            </w:pPr>
            <w:r>
              <w:rPr>
                <w:lang w:val="lt-LT"/>
              </w:rPr>
              <w:t>Popietė specialių ugdymosi poreikių turintiems mokiniams  „Žiemos gėlės“ (skaitykloje).</w:t>
            </w:r>
          </w:p>
          <w:p w:rsidR="003576C4" w:rsidRPr="00F01212" w:rsidRDefault="003576C4" w:rsidP="0066729C">
            <w:pPr>
              <w:rPr>
                <w:sz w:val="12"/>
                <w:szCs w:val="12"/>
                <w:lang w:val="lt-LT"/>
              </w:rPr>
            </w:pPr>
          </w:p>
          <w:p w:rsidR="002D2FC8" w:rsidRPr="00F01212" w:rsidRDefault="002D2FC8" w:rsidP="0026269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0F78BF" w:rsidRDefault="0066729C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10.30 val.</w:t>
            </w:r>
          </w:p>
          <w:p w:rsidR="00C37613" w:rsidRPr="000F78BF" w:rsidRDefault="00C37613" w:rsidP="0066729C">
            <w:pPr>
              <w:rPr>
                <w:lang w:val="lt-LT"/>
              </w:rPr>
            </w:pPr>
          </w:p>
          <w:p w:rsidR="00C37613" w:rsidRPr="00F01212" w:rsidRDefault="00C37613" w:rsidP="0066729C">
            <w:pPr>
              <w:rPr>
                <w:sz w:val="12"/>
                <w:szCs w:val="12"/>
                <w:lang w:val="lt-LT"/>
              </w:rPr>
            </w:pPr>
          </w:p>
          <w:p w:rsidR="00C37613" w:rsidRDefault="00C37613" w:rsidP="0066729C">
            <w:pPr>
              <w:rPr>
                <w:lang w:val="lt-LT"/>
              </w:rPr>
            </w:pPr>
          </w:p>
          <w:p w:rsidR="003576C4" w:rsidRDefault="003576C4" w:rsidP="0066729C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3576C4" w:rsidRDefault="003576C4" w:rsidP="0066729C">
            <w:pPr>
              <w:rPr>
                <w:lang w:val="lt-LT"/>
              </w:rPr>
            </w:pPr>
          </w:p>
          <w:p w:rsidR="003576C4" w:rsidRPr="00F01212" w:rsidRDefault="003576C4" w:rsidP="0066729C">
            <w:pPr>
              <w:rPr>
                <w:sz w:val="12"/>
                <w:szCs w:val="12"/>
                <w:lang w:val="lt-LT"/>
              </w:rPr>
            </w:pPr>
          </w:p>
          <w:p w:rsidR="00C37613" w:rsidRPr="000F78BF" w:rsidRDefault="00C37613" w:rsidP="0066729C">
            <w:pPr>
              <w:rPr>
                <w:lang w:val="lt-LT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0F78BF" w:rsidRDefault="0066729C" w:rsidP="0066729C">
            <w:pPr>
              <w:rPr>
                <w:lang w:val="lt-LT"/>
              </w:rPr>
            </w:pPr>
            <w:proofErr w:type="spellStart"/>
            <w:r w:rsidRPr="000F78BF">
              <w:rPr>
                <w:lang w:val="lt-LT"/>
              </w:rPr>
              <w:t>L.Guseva</w:t>
            </w:r>
            <w:proofErr w:type="spellEnd"/>
          </w:p>
          <w:p w:rsidR="00690A9F" w:rsidRPr="000F78BF" w:rsidRDefault="00690A9F" w:rsidP="0066729C">
            <w:pPr>
              <w:rPr>
                <w:lang w:val="lt-LT"/>
              </w:rPr>
            </w:pPr>
          </w:p>
          <w:p w:rsidR="00690A9F" w:rsidRPr="00F01212" w:rsidRDefault="00690A9F" w:rsidP="0066729C">
            <w:pPr>
              <w:rPr>
                <w:sz w:val="12"/>
                <w:szCs w:val="12"/>
                <w:lang w:val="lt-LT"/>
              </w:rPr>
            </w:pPr>
          </w:p>
          <w:p w:rsidR="00690A9F" w:rsidRDefault="00690A9F" w:rsidP="0066729C">
            <w:pPr>
              <w:rPr>
                <w:lang w:val="lt-LT"/>
              </w:rPr>
            </w:pPr>
          </w:p>
          <w:p w:rsidR="003576C4" w:rsidRDefault="003576C4" w:rsidP="0066729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Lazdauskienė</w:t>
            </w:r>
            <w:proofErr w:type="spellEnd"/>
            <w:r>
              <w:rPr>
                <w:lang w:val="lt-LT"/>
              </w:rPr>
              <w:t>,</w:t>
            </w:r>
          </w:p>
          <w:p w:rsidR="003576C4" w:rsidRDefault="003576C4" w:rsidP="0066729C">
            <w:pPr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  <w:p w:rsidR="003576C4" w:rsidRPr="00F01212" w:rsidRDefault="003576C4" w:rsidP="0066729C">
            <w:pPr>
              <w:rPr>
                <w:sz w:val="12"/>
                <w:szCs w:val="12"/>
                <w:lang w:val="lt-LT"/>
              </w:rPr>
            </w:pPr>
          </w:p>
          <w:p w:rsidR="00690A9F" w:rsidRPr="000F78BF" w:rsidRDefault="00690A9F" w:rsidP="0066729C">
            <w:pPr>
              <w:rPr>
                <w:lang w:val="lt-LT"/>
              </w:rPr>
            </w:pPr>
          </w:p>
        </w:tc>
      </w:tr>
      <w:tr w:rsidR="00545D21" w:rsidRPr="000F78BF" w:rsidTr="00554C9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Pr="000F78BF" w:rsidRDefault="00545D21" w:rsidP="00545D21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TREČIADIENIS</w:t>
            </w:r>
          </w:p>
          <w:p w:rsidR="00545D21" w:rsidRDefault="00545D21" w:rsidP="00545D21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11-</w:t>
            </w:r>
            <w:r w:rsidR="00A356AC" w:rsidRPr="000F78BF">
              <w:rPr>
                <w:lang w:val="lt-LT"/>
              </w:rPr>
              <w:t>28</w:t>
            </w:r>
          </w:p>
          <w:p w:rsidR="00382180" w:rsidRPr="000F78BF" w:rsidRDefault="00382180" w:rsidP="00545D21">
            <w:pPr>
              <w:spacing w:line="276" w:lineRule="auto"/>
              <w:rPr>
                <w:lang w:val="lt-LT"/>
              </w:rPr>
            </w:pPr>
          </w:p>
          <w:p w:rsidR="00545D21" w:rsidRPr="000F78BF" w:rsidRDefault="00545D21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Pr="000F78BF" w:rsidRDefault="00690A9F" w:rsidP="00545D2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BF">
              <w:rPr>
                <w:rFonts w:ascii="Times New Roman" w:hAnsi="Times New Roman" w:cs="Times New Roman"/>
                <w:sz w:val="24"/>
                <w:szCs w:val="24"/>
              </w:rPr>
              <w:t xml:space="preserve">NVK įsivertinimas. </w:t>
            </w:r>
          </w:p>
          <w:p w:rsidR="00690A9F" w:rsidRPr="000F78BF" w:rsidRDefault="00690A9F" w:rsidP="00545D2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8BF">
              <w:rPr>
                <w:rFonts w:ascii="Times New Roman" w:hAnsi="Times New Roman" w:cs="Times New Roman"/>
                <w:sz w:val="24"/>
                <w:szCs w:val="24"/>
              </w:rPr>
              <w:t>5–10 klasių mokinių anketavim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A9" w:rsidRPr="000F78BF" w:rsidRDefault="00690A9F" w:rsidP="00545D21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9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A9" w:rsidRPr="000F78BF" w:rsidRDefault="00690A9F" w:rsidP="00545D21">
            <w:pPr>
              <w:spacing w:line="276" w:lineRule="auto"/>
              <w:rPr>
                <w:lang w:val="lt-LT"/>
              </w:rPr>
            </w:pPr>
            <w:proofErr w:type="spellStart"/>
            <w:r w:rsidRPr="000F78BF">
              <w:rPr>
                <w:lang w:val="lt-LT"/>
              </w:rPr>
              <w:t>Z.Pranevičienė</w:t>
            </w:r>
            <w:proofErr w:type="spellEnd"/>
            <w:r w:rsidRPr="000F78BF">
              <w:rPr>
                <w:lang w:val="lt-LT"/>
              </w:rPr>
              <w:t>,</w:t>
            </w:r>
          </w:p>
          <w:p w:rsidR="00690A9F" w:rsidRPr="000F78BF" w:rsidRDefault="00690A9F" w:rsidP="00545D21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NVKĮ grupė</w:t>
            </w:r>
          </w:p>
        </w:tc>
      </w:tr>
      <w:tr w:rsidR="00545D21" w:rsidRPr="000F78BF" w:rsidTr="006C5E8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Pr="000F78BF" w:rsidRDefault="00545D21" w:rsidP="00545D21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KETVIRTADIENIS</w:t>
            </w:r>
          </w:p>
          <w:p w:rsidR="00545D21" w:rsidRDefault="00545D21" w:rsidP="00545D21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11-</w:t>
            </w:r>
            <w:r w:rsidR="00A356AC" w:rsidRPr="000F78BF">
              <w:rPr>
                <w:lang w:val="lt-LT"/>
              </w:rPr>
              <w:t>29</w:t>
            </w:r>
          </w:p>
          <w:p w:rsidR="00382180" w:rsidRPr="000F78BF" w:rsidRDefault="00382180" w:rsidP="00545D21">
            <w:pPr>
              <w:spacing w:line="276" w:lineRule="auto"/>
              <w:rPr>
                <w:lang w:val="lt-LT"/>
              </w:rPr>
            </w:pPr>
          </w:p>
          <w:p w:rsidR="00545D21" w:rsidRPr="000F78BF" w:rsidRDefault="00545D21" w:rsidP="00545D21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2" w:rsidRPr="000F78BF" w:rsidRDefault="00262692" w:rsidP="00262692">
            <w:pPr>
              <w:rPr>
                <w:lang w:val="lt-LT"/>
              </w:rPr>
            </w:pPr>
            <w:r w:rsidRPr="000F78BF">
              <w:rPr>
                <w:lang w:val="lt-LT"/>
              </w:rPr>
              <w:t>Mokyklos apipavidalinimo darbo grupės pasitarimas.</w:t>
            </w:r>
          </w:p>
          <w:p w:rsidR="007E6C39" w:rsidRPr="000F78BF" w:rsidRDefault="007E6C39" w:rsidP="00545D2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1" w:rsidRPr="000F78BF" w:rsidRDefault="00262692" w:rsidP="00545D21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15.0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92" w:rsidRPr="000F78BF" w:rsidRDefault="00262692" w:rsidP="00262692">
            <w:pPr>
              <w:rPr>
                <w:lang w:val="lt-LT"/>
              </w:rPr>
            </w:pPr>
            <w:r w:rsidRPr="000F78BF">
              <w:rPr>
                <w:lang w:val="lt-LT"/>
              </w:rPr>
              <w:t>R.Gailiuvienė</w:t>
            </w:r>
          </w:p>
          <w:p w:rsidR="002F2D68" w:rsidRPr="000F78BF" w:rsidRDefault="002F2D68" w:rsidP="00545D21">
            <w:pPr>
              <w:spacing w:line="276" w:lineRule="auto"/>
              <w:rPr>
                <w:lang w:val="lt-LT"/>
              </w:rPr>
            </w:pPr>
          </w:p>
        </w:tc>
      </w:tr>
      <w:tr w:rsidR="0066729C" w:rsidRPr="000F78BF" w:rsidTr="006C5E80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PENKTADIENIS</w:t>
            </w:r>
          </w:p>
          <w:p w:rsidR="0066729C" w:rsidRPr="000F78BF" w:rsidRDefault="0066729C" w:rsidP="0066729C">
            <w:pPr>
              <w:spacing w:line="276" w:lineRule="auto"/>
              <w:rPr>
                <w:lang w:val="lt-LT"/>
              </w:rPr>
            </w:pPr>
            <w:r w:rsidRPr="000F78BF">
              <w:rPr>
                <w:lang w:val="lt-LT"/>
              </w:rPr>
              <w:t>11-30</w:t>
            </w:r>
          </w:p>
          <w:p w:rsidR="0066729C" w:rsidRDefault="0066729C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382180" w:rsidRPr="000F78BF" w:rsidRDefault="00382180" w:rsidP="0066729C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0F78BF" w:rsidRDefault="0066729C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Advento vakaronė ikimokyklinėse grupėse  „Negesk, ugnele“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0F78BF" w:rsidRDefault="0066729C" w:rsidP="0066729C">
            <w:pPr>
              <w:rPr>
                <w:lang w:val="lt-LT"/>
              </w:rPr>
            </w:pPr>
            <w:r w:rsidRPr="000F78BF">
              <w:rPr>
                <w:lang w:val="lt-LT"/>
              </w:rPr>
              <w:t>16.30 val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9C" w:rsidRPr="000F78BF" w:rsidRDefault="0066729C" w:rsidP="0066729C">
            <w:pPr>
              <w:rPr>
                <w:lang w:val="lt-LT"/>
              </w:rPr>
            </w:pPr>
            <w:proofErr w:type="spellStart"/>
            <w:r w:rsidRPr="000F78BF">
              <w:rPr>
                <w:lang w:val="lt-LT"/>
              </w:rPr>
              <w:t>N.Šimulynienė</w:t>
            </w:r>
            <w:proofErr w:type="spellEnd"/>
            <w:r w:rsidRPr="000F78BF">
              <w:rPr>
                <w:lang w:val="lt-LT"/>
              </w:rPr>
              <w:t xml:space="preserve">, </w:t>
            </w:r>
            <w:proofErr w:type="spellStart"/>
            <w:r w:rsidRPr="000F78BF">
              <w:rPr>
                <w:lang w:val="lt-LT"/>
              </w:rPr>
              <w:t>L.Guseva</w:t>
            </w:r>
            <w:proofErr w:type="spellEnd"/>
          </w:p>
        </w:tc>
      </w:tr>
    </w:tbl>
    <w:p w:rsidR="001E1F1D" w:rsidRPr="000F78BF" w:rsidRDefault="001E1F1D">
      <w:pPr>
        <w:rPr>
          <w:lang w:val="lt-LT"/>
        </w:rPr>
      </w:pPr>
    </w:p>
    <w:p w:rsidR="0066729C" w:rsidRPr="000F78BF" w:rsidRDefault="0066729C">
      <w:pPr>
        <w:rPr>
          <w:lang w:val="lt-LT"/>
        </w:rPr>
      </w:pPr>
    </w:p>
    <w:sectPr w:rsidR="0066729C" w:rsidRPr="000F78BF" w:rsidSect="00111A3D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338F0"/>
    <w:rsid w:val="000407D6"/>
    <w:rsid w:val="000C04C3"/>
    <w:rsid w:val="000F0D4A"/>
    <w:rsid w:val="000F78BF"/>
    <w:rsid w:val="00111A3D"/>
    <w:rsid w:val="00121131"/>
    <w:rsid w:val="0012731B"/>
    <w:rsid w:val="001604E4"/>
    <w:rsid w:val="00191C93"/>
    <w:rsid w:val="001939C7"/>
    <w:rsid w:val="001A28B7"/>
    <w:rsid w:val="001C0A76"/>
    <w:rsid w:val="001E1F1D"/>
    <w:rsid w:val="0024475E"/>
    <w:rsid w:val="00257CE3"/>
    <w:rsid w:val="00262692"/>
    <w:rsid w:val="002A32F2"/>
    <w:rsid w:val="002C1CB5"/>
    <w:rsid w:val="002D2FC8"/>
    <w:rsid w:val="002F2D68"/>
    <w:rsid w:val="00317289"/>
    <w:rsid w:val="00354172"/>
    <w:rsid w:val="003576C4"/>
    <w:rsid w:val="0037526C"/>
    <w:rsid w:val="00382180"/>
    <w:rsid w:val="004129C2"/>
    <w:rsid w:val="004606E2"/>
    <w:rsid w:val="004B45D7"/>
    <w:rsid w:val="004B7420"/>
    <w:rsid w:val="004C6F38"/>
    <w:rsid w:val="004E7B8E"/>
    <w:rsid w:val="004F4F40"/>
    <w:rsid w:val="00527FFE"/>
    <w:rsid w:val="00535612"/>
    <w:rsid w:val="00545D21"/>
    <w:rsid w:val="00555F68"/>
    <w:rsid w:val="00556CB6"/>
    <w:rsid w:val="005A5E17"/>
    <w:rsid w:val="005B596F"/>
    <w:rsid w:val="005D1F4F"/>
    <w:rsid w:val="005E5D2B"/>
    <w:rsid w:val="0064343D"/>
    <w:rsid w:val="0066729C"/>
    <w:rsid w:val="00690A9F"/>
    <w:rsid w:val="00690D3E"/>
    <w:rsid w:val="006C5E80"/>
    <w:rsid w:val="006D4B8B"/>
    <w:rsid w:val="006E602B"/>
    <w:rsid w:val="00733662"/>
    <w:rsid w:val="00747530"/>
    <w:rsid w:val="007C5496"/>
    <w:rsid w:val="007E6330"/>
    <w:rsid w:val="007E6C39"/>
    <w:rsid w:val="00840A40"/>
    <w:rsid w:val="008B11AC"/>
    <w:rsid w:val="008B63B4"/>
    <w:rsid w:val="008E03CE"/>
    <w:rsid w:val="00900DD9"/>
    <w:rsid w:val="009A69A9"/>
    <w:rsid w:val="009B268C"/>
    <w:rsid w:val="00A11F3A"/>
    <w:rsid w:val="00A14C01"/>
    <w:rsid w:val="00A356AC"/>
    <w:rsid w:val="00A8787D"/>
    <w:rsid w:val="00AB4170"/>
    <w:rsid w:val="00B77B61"/>
    <w:rsid w:val="00BF7FA5"/>
    <w:rsid w:val="00C37613"/>
    <w:rsid w:val="00D079AD"/>
    <w:rsid w:val="00D12866"/>
    <w:rsid w:val="00D17004"/>
    <w:rsid w:val="00D42DF6"/>
    <w:rsid w:val="00E42B18"/>
    <w:rsid w:val="00E60FC1"/>
    <w:rsid w:val="00E84EB8"/>
    <w:rsid w:val="00EE36F0"/>
    <w:rsid w:val="00F01212"/>
    <w:rsid w:val="00F41161"/>
    <w:rsid w:val="00F63C5D"/>
    <w:rsid w:val="00F66208"/>
    <w:rsid w:val="00F86D62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979C-52B6-447C-B651-FF603DA0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8-11-19T06:54:00Z</cp:lastPrinted>
  <dcterms:created xsi:type="dcterms:W3CDTF">2018-11-20T08:54:00Z</dcterms:created>
  <dcterms:modified xsi:type="dcterms:W3CDTF">2018-11-20T08:54:00Z</dcterms:modified>
</cp:coreProperties>
</file>